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D3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023E">
              <w:rPr>
                <w:rFonts w:ascii="Times New Roman" w:hAnsi="Times New Roman"/>
                <w:sz w:val="28"/>
                <w:szCs w:val="28"/>
              </w:rPr>
              <w:t>постановления администрации</w:t>
            </w:r>
            <w:r w:rsidR="007D023E" w:rsidRPr="00CF2871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Тбилисский </w:t>
            </w:r>
            <w:r w:rsidR="00327C25" w:rsidRPr="00D74BDE">
              <w:rPr>
                <w:rFonts w:ascii="Times New Roman" w:hAnsi="Times New Roman"/>
                <w:sz w:val="28"/>
                <w:szCs w:val="28"/>
              </w:rPr>
              <w:t>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</w:t>
            </w:r>
            <w:r w:rsidR="00327C25" w:rsidRPr="00D74BDE">
              <w:rPr>
                <w:rFonts w:ascii="Times New Roman" w:hAnsi="Times New Roman"/>
                <w:sz w:val="28"/>
                <w:szCs w:val="28"/>
              </w:rPr>
              <w:t>ь</w:t>
            </w:r>
            <w:r w:rsidR="00327C25" w:rsidRPr="00D74BDE">
              <w:rPr>
                <w:rFonts w:ascii="Times New Roman" w:hAnsi="Times New Roman"/>
                <w:sz w:val="28"/>
                <w:szCs w:val="28"/>
              </w:rPr>
              <w:t>ность в области сельскохозяйственного производства на территории муниц</w:t>
            </w:r>
            <w:r w:rsidR="00327C25" w:rsidRPr="00D74BDE">
              <w:rPr>
                <w:rFonts w:ascii="Times New Roman" w:hAnsi="Times New Roman"/>
                <w:sz w:val="28"/>
                <w:szCs w:val="28"/>
              </w:rPr>
              <w:t>и</w:t>
            </w:r>
            <w:r w:rsidR="00327C25" w:rsidRPr="00D74BDE">
              <w:rPr>
                <w:rFonts w:ascii="Times New Roman" w:hAnsi="Times New Roman"/>
                <w:sz w:val="28"/>
                <w:szCs w:val="28"/>
              </w:rPr>
              <w:t>пального образования Тбилисский район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DE39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AF6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39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0659"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5B9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23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олько понятно прописаны административные процедуры, реализуемые орг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н, насколько точно и недвусмысленно прописаны властные функции и пол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номической деятельности?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Приведите обоснования по каждому указанному положению, дополнительно определив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мое правовое регулирование недискриминационным по отношению ко всем его адресатам, то есть все ли потенциальные адресаты правового регулирования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BEB" w:rsidRDefault="00B92BEB">
      <w:r>
        <w:separator/>
      </w:r>
    </w:p>
  </w:endnote>
  <w:endnote w:type="continuationSeparator" w:id="0">
    <w:p w:rsidR="00B92BEB" w:rsidRDefault="00B92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BEB" w:rsidRDefault="00B92BEB">
      <w:r>
        <w:separator/>
      </w:r>
    </w:p>
  </w:footnote>
  <w:footnote w:type="continuationSeparator" w:id="0">
    <w:p w:rsidR="00B92BEB" w:rsidRDefault="00B92B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5FD"/>
    <w:rsid w:val="00017723"/>
    <w:rsid w:val="000204AF"/>
    <w:rsid w:val="0002091C"/>
    <w:rsid w:val="00020A92"/>
    <w:rsid w:val="00021589"/>
    <w:rsid w:val="000375F0"/>
    <w:rsid w:val="00065349"/>
    <w:rsid w:val="0007445B"/>
    <w:rsid w:val="00086C79"/>
    <w:rsid w:val="000942DE"/>
    <w:rsid w:val="0009460E"/>
    <w:rsid w:val="000A34D9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F4BDC"/>
    <w:rsid w:val="002001A8"/>
    <w:rsid w:val="00203D81"/>
    <w:rsid w:val="002060EF"/>
    <w:rsid w:val="00221309"/>
    <w:rsid w:val="00222038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D758E"/>
    <w:rsid w:val="004F1839"/>
    <w:rsid w:val="00500AE5"/>
    <w:rsid w:val="005118B0"/>
    <w:rsid w:val="0053259A"/>
    <w:rsid w:val="0053484D"/>
    <w:rsid w:val="00534A5F"/>
    <w:rsid w:val="0054417C"/>
    <w:rsid w:val="00554A30"/>
    <w:rsid w:val="005558DE"/>
    <w:rsid w:val="0056112A"/>
    <w:rsid w:val="0056558B"/>
    <w:rsid w:val="00566B28"/>
    <w:rsid w:val="005B1A28"/>
    <w:rsid w:val="005C565B"/>
    <w:rsid w:val="00601E25"/>
    <w:rsid w:val="00601E32"/>
    <w:rsid w:val="00602B4A"/>
    <w:rsid w:val="00621F7F"/>
    <w:rsid w:val="006366BA"/>
    <w:rsid w:val="00653130"/>
    <w:rsid w:val="0066136D"/>
    <w:rsid w:val="00681033"/>
    <w:rsid w:val="0069243C"/>
    <w:rsid w:val="006A3BC9"/>
    <w:rsid w:val="006C2338"/>
    <w:rsid w:val="006D1793"/>
    <w:rsid w:val="00711A49"/>
    <w:rsid w:val="0073711B"/>
    <w:rsid w:val="0075705B"/>
    <w:rsid w:val="00757AED"/>
    <w:rsid w:val="00766C0F"/>
    <w:rsid w:val="00767924"/>
    <w:rsid w:val="00772BE2"/>
    <w:rsid w:val="00791603"/>
    <w:rsid w:val="007A045C"/>
    <w:rsid w:val="007D023E"/>
    <w:rsid w:val="007E5D49"/>
    <w:rsid w:val="007F1CBE"/>
    <w:rsid w:val="007F6B5C"/>
    <w:rsid w:val="007F6FF1"/>
    <w:rsid w:val="00822D89"/>
    <w:rsid w:val="00852832"/>
    <w:rsid w:val="008647B2"/>
    <w:rsid w:val="008927CD"/>
    <w:rsid w:val="008C71FE"/>
    <w:rsid w:val="008D0541"/>
    <w:rsid w:val="008D0E9B"/>
    <w:rsid w:val="00906118"/>
    <w:rsid w:val="00960B9F"/>
    <w:rsid w:val="0096591F"/>
    <w:rsid w:val="009725B3"/>
    <w:rsid w:val="00974C1A"/>
    <w:rsid w:val="0099507E"/>
    <w:rsid w:val="009C169C"/>
    <w:rsid w:val="009C774C"/>
    <w:rsid w:val="009F7F05"/>
    <w:rsid w:val="00A30C2A"/>
    <w:rsid w:val="00A34A08"/>
    <w:rsid w:val="00A36BCD"/>
    <w:rsid w:val="00A6270D"/>
    <w:rsid w:val="00A825D3"/>
    <w:rsid w:val="00A82A94"/>
    <w:rsid w:val="00A904B9"/>
    <w:rsid w:val="00A977B0"/>
    <w:rsid w:val="00AA7474"/>
    <w:rsid w:val="00AB14FF"/>
    <w:rsid w:val="00AB2C16"/>
    <w:rsid w:val="00AD0AC9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92BEB"/>
    <w:rsid w:val="00BD7E3B"/>
    <w:rsid w:val="00BE42E0"/>
    <w:rsid w:val="00BE6819"/>
    <w:rsid w:val="00C04E2B"/>
    <w:rsid w:val="00C23DC8"/>
    <w:rsid w:val="00C3311D"/>
    <w:rsid w:val="00C427F8"/>
    <w:rsid w:val="00C475A4"/>
    <w:rsid w:val="00C5071D"/>
    <w:rsid w:val="00C52BD2"/>
    <w:rsid w:val="00C657E2"/>
    <w:rsid w:val="00C8586C"/>
    <w:rsid w:val="00C94E9D"/>
    <w:rsid w:val="00CC5DE6"/>
    <w:rsid w:val="00CC65D3"/>
    <w:rsid w:val="00CF7A9A"/>
    <w:rsid w:val="00D00194"/>
    <w:rsid w:val="00D02E89"/>
    <w:rsid w:val="00D0406B"/>
    <w:rsid w:val="00D24594"/>
    <w:rsid w:val="00D251E0"/>
    <w:rsid w:val="00D33860"/>
    <w:rsid w:val="00D34DD5"/>
    <w:rsid w:val="00D3739D"/>
    <w:rsid w:val="00D4055C"/>
    <w:rsid w:val="00D71FBC"/>
    <w:rsid w:val="00D958A0"/>
    <w:rsid w:val="00D97423"/>
    <w:rsid w:val="00D9766B"/>
    <w:rsid w:val="00DA19F2"/>
    <w:rsid w:val="00DB3867"/>
    <w:rsid w:val="00DD684B"/>
    <w:rsid w:val="00DD73E4"/>
    <w:rsid w:val="00DE398A"/>
    <w:rsid w:val="00DE620C"/>
    <w:rsid w:val="00DF7284"/>
    <w:rsid w:val="00E02AC2"/>
    <w:rsid w:val="00E16565"/>
    <w:rsid w:val="00E22B76"/>
    <w:rsid w:val="00E24DD9"/>
    <w:rsid w:val="00E25787"/>
    <w:rsid w:val="00E34038"/>
    <w:rsid w:val="00E40927"/>
    <w:rsid w:val="00E53F06"/>
    <w:rsid w:val="00E57003"/>
    <w:rsid w:val="00E60944"/>
    <w:rsid w:val="00EA2BDC"/>
    <w:rsid w:val="00EA35E3"/>
    <w:rsid w:val="00EB6A0B"/>
    <w:rsid w:val="00EF76DC"/>
    <w:rsid w:val="00F1415E"/>
    <w:rsid w:val="00F21868"/>
    <w:rsid w:val="00F37903"/>
    <w:rsid w:val="00F402EC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E326F-BCFE-46C5-8A0F-F267C2F4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40</cp:revision>
  <dcterms:created xsi:type="dcterms:W3CDTF">2021-12-06T12:52:00Z</dcterms:created>
  <dcterms:modified xsi:type="dcterms:W3CDTF">2023-06-13T10:22:00Z</dcterms:modified>
</cp:coreProperties>
</file>